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2" w:rsidRDefault="00280372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Ma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96880988" w:edGrp="everyone" w:colFirst="0" w:colLast="0"/>
            <w:permStart w:id="1120938922" w:edGrp="everyone" w:colFirst="1" w:colLast="1"/>
            <w:permStart w:id="182476349" w:edGrp="everyone" w:colFirst="2" w:colLast="2"/>
            <w:permStart w:id="9662164" w:edGrp="everyone" w:colFirst="3" w:colLast="3"/>
            <w:permStart w:id="983443943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96880988"/>
      <w:permEnd w:id="1120938922"/>
      <w:permEnd w:id="182476349"/>
      <w:permEnd w:id="9662164"/>
      <w:permEnd w:id="983443943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76"/>
        <w:gridCol w:w="1525"/>
        <w:gridCol w:w="2675"/>
        <w:gridCol w:w="1309"/>
      </w:tblGrid>
      <w:tr w:rsidR="000B1AF5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1AF5" w:rsidRPr="005F7222" w:rsidRDefault="000B1AF5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MIGRAINE AGENTS</w:t>
            </w:r>
          </w:p>
          <w:p w:rsidR="000B1AF5" w:rsidRPr="007A14B4" w:rsidRDefault="000B1AF5" w:rsidP="00943B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Pr="00CB0341"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0B1AF5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B1AF5" w:rsidRPr="00A677D1" w:rsidRDefault="000B1AF5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0B1AF5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B1AF5" w:rsidRPr="00A677D1" w:rsidRDefault="000B1AF5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/A</w:t>
            </w:r>
          </w:p>
        </w:tc>
      </w:tr>
      <w:tr w:rsidR="000B1AF5" w:rsidRPr="00221945" w:rsidTr="00943BC1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1AF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0B1AF5" w:rsidRPr="00221945" w:rsidTr="00943BC1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0B1AF5" w:rsidRPr="00221945" w:rsidRDefault="000B1AF5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0B1AF5" w:rsidRPr="00221945" w:rsidRDefault="000B1AF5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0B1AF5" w:rsidRPr="00221945" w:rsidRDefault="000B1AF5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0B1AF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) to </w:t>
            </w:r>
          </w:p>
          <w:p w:rsidR="000B1AF5" w:rsidRPr="00A838D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0B1AF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0B1AF5" w:rsidRPr="00A838D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0B1AF5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F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49153197" w:edGrp="everyone" w:colFirst="3" w:colLast="3"/>
            <w:permStart w:id="66393732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MIGRN0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UF</w:t>
            </w:r>
            <w:r w:rsidRPr="00D4462B">
              <w:rPr>
                <w:rFonts w:ascii="Arial" w:hAnsi="Arial" w:cs="Arial"/>
                <w:b/>
                <w:sz w:val="20"/>
                <w:szCs w:val="20"/>
              </w:rPr>
              <w:t>NS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1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F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mulary </w:t>
            </w:r>
          </w:p>
          <w:p w:rsidR="000B1AF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 Step Therapy </w:t>
            </w:r>
          </w:p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 BCF or ECF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F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F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49153197"/>
      <w:permEnd w:id="66393732"/>
      <w:tr w:rsidR="000B1AF5" w:rsidRPr="00221945" w:rsidTr="00943BC1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B1AF5" w:rsidRPr="0022194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permStart w:id="1919224761" w:edGrp="everyone"/>
      <w:permEnd w:id="1919224761"/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>UF VARR</w:t>
      </w:r>
      <w:r w:rsidRPr="007E5A39">
        <w:rPr>
          <w:rFonts w:ascii="Arial" w:hAnsi="Arial" w:cs="Arial"/>
          <w:b/>
          <w:bCs/>
          <w:sz w:val="28"/>
          <w:szCs w:val="28"/>
        </w:rPr>
        <w:t xml:space="preserve">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>Ma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Uniform Formulary </w:t>
      </w:r>
      <w:r w:rsidR="00CE2386">
        <w:rPr>
          <w:rFonts w:ascii="Arial" w:hAnsi="Arial" w:cs="Arial"/>
          <w:b/>
          <w:bCs/>
          <w:sz w:val="20"/>
          <w:szCs w:val="20"/>
        </w:rPr>
        <w:t>Voluntary TRICARE Retail Pharmacy Refunds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 Program (UF </w:t>
      </w:r>
      <w:r w:rsidR="00CE2386">
        <w:rPr>
          <w:rFonts w:ascii="Arial" w:hAnsi="Arial" w:cs="Arial"/>
          <w:b/>
          <w:bCs/>
          <w:sz w:val="20"/>
          <w:szCs w:val="20"/>
        </w:rPr>
        <w:t>VARR</w:t>
      </w:r>
      <w:r w:rsidR="00437054">
        <w:rPr>
          <w:rFonts w:ascii="Arial" w:hAnsi="Arial" w:cs="Arial"/>
          <w:b/>
          <w:bCs/>
          <w:sz w:val="20"/>
          <w:szCs w:val="20"/>
        </w:rPr>
        <w:t>)</w:t>
      </w:r>
    </w:p>
    <w:p w:rsidR="00822885" w:rsidRPr="008B4B28" w:rsidRDefault="0004175D" w:rsidP="00822885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VARR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Company must submit a separate, complete UF</w:t>
      </w:r>
      <w:r w:rsidR="00CE2386">
        <w:rPr>
          <w:rFonts w:ascii="Arial" w:hAnsi="Arial" w:cs="Arial"/>
          <w:bCs/>
          <w:sz w:val="20"/>
        </w:rPr>
        <w:t xml:space="preserve"> VARR</w:t>
      </w:r>
      <w:r w:rsidRPr="008B4B28">
        <w:rPr>
          <w:rFonts w:ascii="Arial" w:hAnsi="Arial" w:cs="Arial"/>
          <w:bCs/>
          <w:sz w:val="20"/>
        </w:rPr>
        <w:t xml:space="preserve"> </w:t>
      </w:r>
      <w:r w:rsidR="0004175D">
        <w:rPr>
          <w:rFonts w:ascii="Arial" w:hAnsi="Arial" w:cs="Arial"/>
          <w:bCs/>
          <w:sz w:val="20"/>
        </w:rPr>
        <w:t>pricing appendix for each Condition Set that applies to the Company’s pharmaceutical agents in a given drug class.</w:t>
      </w:r>
    </w:p>
    <w:p w:rsidR="00822885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</w:t>
      </w:r>
      <w:r w:rsidR="00CE2386">
        <w:rPr>
          <w:rFonts w:ascii="Arial" w:hAnsi="Arial" w:cs="Arial"/>
          <w:bCs/>
          <w:sz w:val="20"/>
        </w:rPr>
        <w:t>l apply to the resulting UF VARR</w:t>
      </w:r>
      <w:r w:rsidRPr="008B4B28">
        <w:rPr>
          <w:rFonts w:ascii="Arial" w:hAnsi="Arial" w:cs="Arial"/>
          <w:bCs/>
          <w:sz w:val="20"/>
        </w:rPr>
        <w:t xml:space="preserve">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855664180" w:edGrp="everyone" w:colFirst="0" w:colLast="0"/>
            <w:permStart w:id="648950958" w:edGrp="everyone" w:colFirst="1" w:colLast="1"/>
            <w:permStart w:id="2116161860" w:edGrp="everyone" w:colFirst="2" w:colLast="2"/>
            <w:permStart w:id="1586771349" w:edGrp="everyone" w:colFirst="3" w:colLast="3"/>
            <w:permStart w:id="1080633110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855664180"/>
      <w:permEnd w:id="648950958"/>
      <w:permEnd w:id="2116161860"/>
      <w:permEnd w:id="1586771349"/>
      <w:permEnd w:id="1080633110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17"/>
        <w:gridCol w:w="1114"/>
        <w:gridCol w:w="1200"/>
        <w:gridCol w:w="1785"/>
        <w:gridCol w:w="1093"/>
        <w:gridCol w:w="1079"/>
        <w:gridCol w:w="1353"/>
        <w:gridCol w:w="1275"/>
      </w:tblGrid>
      <w:tr w:rsidR="000B1AF5" w:rsidRPr="00822885" w:rsidTr="00822885">
        <w:trPr>
          <w:trHeight w:val="8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0B1AF5" w:rsidRPr="005F7222" w:rsidRDefault="000B1AF5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MIGRAINE AGENTS</w:t>
            </w:r>
          </w:p>
          <w:p w:rsidR="000B1AF5" w:rsidRPr="007A14B4" w:rsidRDefault="000B1AF5" w:rsidP="00943B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Pr="00CB0341"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0B1AF5" w:rsidRPr="00822885" w:rsidTr="00822885">
        <w:trPr>
          <w:trHeight w:val="10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0B1AF5" w:rsidRPr="00A677D1" w:rsidRDefault="000B1AF5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0B1AF5" w:rsidRPr="00822885" w:rsidTr="00822885">
        <w:trPr>
          <w:trHeight w:val="10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0B1AF5" w:rsidRPr="00A677D1" w:rsidRDefault="000B1AF5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/A</w:t>
            </w:r>
          </w:p>
        </w:tc>
      </w:tr>
      <w:tr w:rsidR="00712AE1" w:rsidRPr="00822885" w:rsidTr="00037F91">
        <w:trPr>
          <w:trHeight w:val="9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AF5" w:rsidRPr="00E04CD3" w:rsidTr="008A0AC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AF5" w:rsidRPr="00822885" w:rsidRDefault="000B1AF5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857026977" w:edGrp="everyone" w:colFirst="3" w:colLast="3"/>
            <w:permStart w:id="87319798" w:edGrp="everyone" w:colFirst="4" w:colLast="4"/>
            <w:permStart w:id="1658998477" w:edGrp="everyone" w:colFirst="5" w:colLast="5"/>
            <w:permStart w:id="1410218643" w:edGrp="everyone" w:colFirst="6" w:colLast="6"/>
            <w:permStart w:id="1969648743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3MIGRN0T2NS1</w:t>
            </w:r>
            <w:r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AF5" w:rsidRPr="00822885" w:rsidRDefault="000B1AF5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</w:t>
            </w:r>
            <w:r w:rsidRPr="00D30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AF5" w:rsidRPr="00822885" w:rsidRDefault="000B1AF5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AF5" w:rsidRPr="00822885" w:rsidRDefault="000B1AF5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AF5" w:rsidRPr="00822885" w:rsidRDefault="000B1AF5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AF5" w:rsidRPr="00E04CD3" w:rsidRDefault="000B1AF5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AF5" w:rsidRPr="00E04CD3" w:rsidRDefault="000B1AF5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AF5" w:rsidRPr="00E04CD3" w:rsidRDefault="000B1AF5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  <w:bookmarkStart w:id="0" w:name="_GoBack"/>
            <w:bookmarkEnd w:id="0"/>
          </w:p>
        </w:tc>
      </w:tr>
      <w:permEnd w:id="857026977"/>
      <w:permEnd w:id="87319798"/>
      <w:permEnd w:id="1658998477"/>
      <w:permEnd w:id="1410218643"/>
      <w:permEnd w:id="1969648743"/>
      <w:tr w:rsidR="00712AE1" w:rsidRPr="00822885" w:rsidTr="00C42C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7B66B7" w:rsidRDefault="007B66B7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56650D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4C" w:rsidRDefault="00E0224C">
      <w:r>
        <w:separator/>
      </w:r>
    </w:p>
  </w:endnote>
  <w:endnote w:type="continuationSeparator" w:id="0">
    <w:p w:rsidR="00E0224C" w:rsidRDefault="00E0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7E1237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4C" w:rsidRDefault="00E0224C">
      <w:r>
        <w:separator/>
      </w:r>
    </w:p>
  </w:footnote>
  <w:footnote w:type="continuationSeparator" w:id="0">
    <w:p w:rsidR="00E0224C" w:rsidRDefault="00E0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0D" w:rsidRPr="0056650D" w:rsidRDefault="0056650D" w:rsidP="0056650D">
    <w:pPr>
      <w:pStyle w:val="Head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tab/>
    </w:r>
    <w:r>
      <w:tab/>
    </w:r>
    <w:r w:rsidRPr="0056650D">
      <w:rPr>
        <w:rFonts w:ascii="Arial" w:hAnsi="Arial" w:cs="Arial"/>
        <w:sz w:val="20"/>
        <w:szCs w:val="20"/>
      </w:rPr>
      <w:t>RFQ # HT9402-16-Q-0002</w:t>
    </w:r>
  </w:p>
  <w:p w:rsidR="0056650D" w:rsidRDefault="00566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+h9gwm1pjry+phOF/TTKdIGUZ2M=" w:salt="dJKa/BuwfUSFrO5Hy6Qv3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1AF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372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0AEB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6650D"/>
    <w:rsid w:val="0057462E"/>
    <w:rsid w:val="0057502D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66B7"/>
    <w:rsid w:val="007B716D"/>
    <w:rsid w:val="007C7AE4"/>
    <w:rsid w:val="007C7B2F"/>
    <w:rsid w:val="007D3425"/>
    <w:rsid w:val="007D3476"/>
    <w:rsid w:val="007D7D1C"/>
    <w:rsid w:val="007E0CED"/>
    <w:rsid w:val="007E1237"/>
    <w:rsid w:val="007E5A39"/>
    <w:rsid w:val="007E6A62"/>
    <w:rsid w:val="007E79E8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E351E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E2386"/>
    <w:rsid w:val="00CE419C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6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6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EA09-3704-4BBF-97A4-AACF6862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279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ardinal, Tammera, CTR, DHA</cp:lastModifiedBy>
  <cp:revision>7</cp:revision>
  <cp:lastPrinted>2016-01-21T23:26:00Z</cp:lastPrinted>
  <dcterms:created xsi:type="dcterms:W3CDTF">2016-01-25T17:18:00Z</dcterms:created>
  <dcterms:modified xsi:type="dcterms:W3CDTF">2016-02-02T20:38:00Z</dcterms:modified>
</cp:coreProperties>
</file>